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F551" w14:textId="3ABECCAF" w:rsidR="00FA5E2A" w:rsidRPr="001F24F8" w:rsidRDefault="00FA5E2A" w:rsidP="00FD31B1">
      <w:pPr>
        <w:spacing w:after="240"/>
        <w:jc w:val="center"/>
        <w:rPr>
          <w:b/>
          <w:bCs/>
          <w:i/>
          <w:iCs/>
          <w:u w:val="single"/>
        </w:rPr>
      </w:pPr>
      <w:r w:rsidRPr="001F24F8">
        <w:rPr>
          <w:b/>
          <w:bCs/>
          <w:i/>
          <w:iCs/>
          <w:u w:val="single"/>
        </w:rPr>
        <w:t xml:space="preserve">Please submit completed </w:t>
      </w:r>
      <w:r w:rsidR="001F24F8" w:rsidRPr="001F24F8">
        <w:rPr>
          <w:b/>
          <w:bCs/>
          <w:i/>
          <w:iCs/>
          <w:u w:val="single"/>
        </w:rPr>
        <w:t xml:space="preserve">form to </w:t>
      </w:r>
      <w:hyperlink r:id="rId12" w:history="1">
        <w:r w:rsidR="001F24F8" w:rsidRPr="001F24F8">
          <w:rPr>
            <w:rStyle w:val="Hyperlink"/>
            <w:b/>
            <w:bCs/>
            <w:i/>
            <w:iCs/>
          </w:rPr>
          <w:t>grs-milestones@une.edu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22BB2F34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HDR Candidate and </w:t>
            </w:r>
            <w:r w:rsidR="00EA2B9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upervisory Team</w:t>
            </w:r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D42FF7" w14:paraId="6A4FC75C" w14:textId="77777777" w:rsidTr="00E4430F">
        <w:trPr>
          <w:cantSplit/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CD36E7" w14:textId="05B8AC90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6522B2E4" w14:textId="77777777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F35C30B" w14:textId="0FC34CE3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</w:t>
            </w:r>
            <w:r w:rsidR="00FC7B05" w:rsidRPr="00F76B61">
              <w:rPr>
                <w:b/>
                <w:bCs/>
              </w:rPr>
              <w:t>(s)</w:t>
            </w:r>
          </w:p>
        </w:tc>
        <w:tc>
          <w:tcPr>
            <w:tcW w:w="2434" w:type="dxa"/>
            <w:vAlign w:val="center"/>
          </w:tcPr>
          <w:p w14:paraId="7CBFEF64" w14:textId="70F7952C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bookmarkEnd w:id="2"/>
    </w:tbl>
    <w:p w14:paraId="1713C7E4" w14:textId="77777777" w:rsidR="005A4CDD" w:rsidRDefault="005A4CDD" w:rsidP="00E44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951DCE" w14:paraId="7F3A0686" w14:textId="77777777" w:rsidTr="004B22B3">
        <w:trPr>
          <w:cantSplit/>
          <w:trHeight w:val="454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35B573C" w14:textId="60E27B6C" w:rsidR="00951DCE" w:rsidRPr="004B22B3" w:rsidRDefault="004B22B3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4B22B3">
              <w:rPr>
                <w:b/>
                <w:bCs/>
              </w:rPr>
              <w:t>This f</w:t>
            </w:r>
            <w:r w:rsidR="00951DCE" w:rsidRPr="004B22B3">
              <w:rPr>
                <w:b/>
                <w:bCs/>
              </w:rPr>
              <w:t xml:space="preserve">orm is being completed by: </w:t>
            </w:r>
          </w:p>
        </w:tc>
        <w:sdt>
          <w:sdtPr>
            <w:id w:val="4921448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ncipal Supervisor" w:value="Principal Supervisor"/>
              <w:listItem w:displayText="HDR Candidate" w:value="HDR Candidate"/>
            </w:dropDownList>
          </w:sdtPr>
          <w:sdtContent>
            <w:tc>
              <w:tcPr>
                <w:tcW w:w="4921" w:type="dxa"/>
                <w:vAlign w:val="center"/>
              </w:tcPr>
              <w:p w14:paraId="36C358FF" w14:textId="0BAC1399" w:rsidR="00951DCE" w:rsidRDefault="003D1195" w:rsidP="009236A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D7133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A1AA7" w14:paraId="21AE76F9" w14:textId="77777777" w:rsidTr="004B22B3">
        <w:trPr>
          <w:cantSplit/>
          <w:trHeight w:val="454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284874F" w14:textId="7A818112" w:rsidR="00BA1AA7" w:rsidRPr="004B22B3" w:rsidRDefault="004B22B3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4B22B3">
              <w:rPr>
                <w:b/>
                <w:bCs/>
              </w:rPr>
              <w:t xml:space="preserve">Date form was completed: </w:t>
            </w:r>
          </w:p>
        </w:tc>
        <w:sdt>
          <w:sdtPr>
            <w:id w:val="-116886285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1" w:type="dxa"/>
                <w:vAlign w:val="center"/>
              </w:tcPr>
              <w:p w14:paraId="314791BB" w14:textId="63BB6E12" w:rsidR="00BA1AA7" w:rsidRDefault="00D30312" w:rsidP="009236A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D7133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35B93A" w14:textId="77777777" w:rsidR="005A4CDD" w:rsidRDefault="005A4CDD" w:rsidP="00E44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4E512293" w:rsidR="00A96C32" w:rsidRPr="00123E35" w:rsidRDefault="00306112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3" w:name="_Hlk200456873"/>
            <w:bookmarkEnd w:id="1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andidate and Supervisory Team Meetings</w:t>
            </w:r>
          </w:p>
        </w:tc>
      </w:tr>
      <w:bookmarkEnd w:id="3"/>
    </w:tbl>
    <w:p w14:paraId="630F2494" w14:textId="7C83E247" w:rsidR="009C25EB" w:rsidRDefault="009C25EB" w:rsidP="009C25EB">
      <w:pPr>
        <w:pStyle w:val="BodyText"/>
      </w:pP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8"/>
        <w:gridCol w:w="2645"/>
        <w:gridCol w:w="1134"/>
        <w:gridCol w:w="1089"/>
      </w:tblGrid>
      <w:tr w:rsidR="008D2E4C" w14:paraId="3FC07E26" w14:textId="77777777" w:rsidTr="008D2E4C">
        <w:trPr>
          <w:cantSplit/>
          <w:trHeight w:hRule="exact" w:val="454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F5C7" w14:textId="74A42D3B" w:rsidR="008D2E4C" w:rsidRPr="00F76B61" w:rsidRDefault="008D2E4C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4" w:name="_Hlk200455760"/>
            <w:r>
              <w:rPr>
                <w:b/>
                <w:bCs/>
              </w:rPr>
              <w:t xml:space="preserve">Are you satisfied with the </w:t>
            </w:r>
            <w:r w:rsidR="00BC420F">
              <w:rPr>
                <w:b/>
                <w:bCs/>
              </w:rPr>
              <w:t xml:space="preserve">frequency of </w:t>
            </w:r>
            <w:r w:rsidR="00E265D7">
              <w:rPr>
                <w:b/>
                <w:bCs/>
              </w:rPr>
              <w:t xml:space="preserve">candidate and supervisor meetings?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BFE198" w14:textId="29C3AF5F" w:rsidR="008D2E4C" w:rsidRDefault="00000000" w:rsidP="008D2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144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4C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E4C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ED0EA7C" w14:textId="4E9F703E" w:rsidR="008D2E4C" w:rsidRDefault="00000000" w:rsidP="008D2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19558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4C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2E4C">
              <w:t xml:space="preserve"> No</w:t>
            </w:r>
          </w:p>
        </w:tc>
      </w:tr>
      <w:tr w:rsidR="003A165F" w14:paraId="1AE1D6FB" w14:textId="77777777" w:rsidTr="005B50AD">
        <w:trPr>
          <w:cantSplit/>
          <w:trHeight w:hRule="exact" w:val="454"/>
        </w:trPr>
        <w:tc>
          <w:tcPr>
            <w:tcW w:w="4868" w:type="dxa"/>
            <w:vAlign w:val="center"/>
          </w:tcPr>
          <w:p w14:paraId="50789C00" w14:textId="2D5F30DA" w:rsidR="003A165F" w:rsidRDefault="0090176E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frequency of meeting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frequency of meetings</w:t>
            </w:r>
            <w:r>
              <w:fldChar w:fldCharType="end"/>
            </w:r>
          </w:p>
        </w:tc>
        <w:tc>
          <w:tcPr>
            <w:tcW w:w="4868" w:type="dxa"/>
            <w:gridSpan w:val="3"/>
            <w:vAlign w:val="center"/>
          </w:tcPr>
          <w:p w14:paraId="02E4B434" w14:textId="2C79C9A7" w:rsidR="003A165F" w:rsidRDefault="003A165F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no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no, add detail:</w:t>
            </w:r>
            <w:r>
              <w:fldChar w:fldCharType="end"/>
            </w:r>
          </w:p>
        </w:tc>
      </w:tr>
      <w:tr w:rsidR="007A7B59" w14:paraId="70824BF7" w14:textId="77777777" w:rsidTr="009236A0">
        <w:trPr>
          <w:cantSplit/>
          <w:trHeight w:hRule="exact" w:val="454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6AAB" w14:textId="2E27F016" w:rsidR="007A7B59" w:rsidRPr="00F76B61" w:rsidRDefault="007A7B5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re you satisfied with the </w:t>
            </w:r>
            <w:r w:rsidR="00862569">
              <w:rPr>
                <w:b/>
                <w:bCs/>
              </w:rPr>
              <w:t xml:space="preserve">progress that you / your candidate </w:t>
            </w:r>
            <w:r w:rsidR="002B6CB9">
              <w:rPr>
                <w:b/>
                <w:bCs/>
              </w:rPr>
              <w:t>is making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63CF75" w14:textId="77777777" w:rsidR="007A7B59" w:rsidRDefault="00000000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3594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59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B59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01A6ADB" w14:textId="77777777" w:rsidR="007A7B59" w:rsidRDefault="00000000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9926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59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7B59">
              <w:t xml:space="preserve"> No</w:t>
            </w:r>
          </w:p>
        </w:tc>
      </w:tr>
      <w:tr w:rsidR="007A7B59" w14:paraId="64E14380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51A93EF6" w14:textId="77777777" w:rsidR="007A7B59" w:rsidRDefault="007A7B5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f no, add detail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f no, add detail:</w:t>
            </w:r>
            <w:r>
              <w:fldChar w:fldCharType="end"/>
            </w:r>
          </w:p>
        </w:tc>
      </w:tr>
      <w:tr w:rsidR="004C1679" w14:paraId="4E0C0DA2" w14:textId="77777777" w:rsidTr="004C1679">
        <w:trPr>
          <w:cantSplit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8557" w14:textId="644F5C43" w:rsidR="004C1679" w:rsidRDefault="004C1679" w:rsidP="004C16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bCs/>
              </w:rPr>
              <w:t xml:space="preserve">On average, how long does it take </w:t>
            </w:r>
            <w:r w:rsidRPr="004C1679">
              <w:rPr>
                <w:b/>
                <w:bCs/>
              </w:rPr>
              <w:t>the principal supervisor to collate feedback from the supervision team and provide written feedback on your supervisee’s written work?</w:t>
            </w:r>
          </w:p>
        </w:tc>
      </w:tr>
      <w:tr w:rsidR="007A7B59" w14:paraId="58B5A104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3F73CE14" w14:textId="4798C306" w:rsidR="007A7B59" w:rsidRDefault="004C1679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:</w:t>
            </w:r>
            <w:r>
              <w:fldChar w:fldCharType="end"/>
            </w:r>
          </w:p>
        </w:tc>
      </w:tr>
      <w:tr w:rsidR="00F40518" w14:paraId="4863C75B" w14:textId="77777777" w:rsidTr="003E27F8">
        <w:trPr>
          <w:cantSplit/>
          <w:trHeight w:val="384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75138" w14:textId="547820EF" w:rsidR="00F40518" w:rsidRPr="00EC0F78" w:rsidRDefault="00466842" w:rsidP="00F405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EC0F78">
              <w:rPr>
                <w:b/>
                <w:bCs/>
              </w:rPr>
              <w:t xml:space="preserve">Is a </w:t>
            </w:r>
            <w:hyperlink r:id="rId13" w:history="1">
              <w:r w:rsidRPr="00B267D2">
                <w:rPr>
                  <w:rStyle w:val="Hyperlink"/>
                  <w:b/>
                  <w:bCs/>
                  <w:lang w:val="en-AU"/>
                </w:rPr>
                <w:t>Change of Supervision</w:t>
              </w:r>
            </w:hyperlink>
            <w:r w:rsidRPr="00EC0F78">
              <w:rPr>
                <w:b/>
                <w:bCs/>
              </w:rPr>
              <w:t xml:space="preserve"> required </w:t>
            </w:r>
            <w:r w:rsidRPr="00706289">
              <w:t xml:space="preserve">(supervisor going on leave, </w:t>
            </w:r>
            <w:r w:rsidR="00EC0F78" w:rsidRPr="00706289">
              <w:t>candidate/</w:t>
            </w:r>
            <w:r w:rsidRPr="00706289">
              <w:t xml:space="preserve">supervisor </w:t>
            </w:r>
            <w:r w:rsidR="00EC0F78" w:rsidRPr="00706289">
              <w:t>breakdown etc.)</w:t>
            </w:r>
            <w:r w:rsidR="00EC0F78" w:rsidRPr="00EC0F78">
              <w:rPr>
                <w:b/>
                <w:bCs/>
              </w:rPr>
              <w:t xml:space="preserve">? </w:t>
            </w:r>
          </w:p>
        </w:tc>
      </w:tr>
      <w:tr w:rsidR="00F40518" w14:paraId="5BF42EAA" w14:textId="77777777" w:rsidTr="009236A0">
        <w:trPr>
          <w:cantSplit/>
          <w:trHeight w:hRule="exact" w:val="454"/>
        </w:trPr>
        <w:tc>
          <w:tcPr>
            <w:tcW w:w="9736" w:type="dxa"/>
            <w:gridSpan w:val="4"/>
            <w:vAlign w:val="center"/>
          </w:tcPr>
          <w:p w14:paraId="36E3CB1F" w14:textId="1D68444C" w:rsidR="00F40518" w:rsidRDefault="00830B86" w:rsidP="00F405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 if applicab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 if applicable</w:t>
            </w:r>
            <w:r>
              <w:fldChar w:fldCharType="end"/>
            </w:r>
          </w:p>
        </w:tc>
      </w:tr>
      <w:tr w:rsidR="002219A0" w14:paraId="0FCFC6DE" w14:textId="77777777" w:rsidTr="00E655CA">
        <w:trPr>
          <w:cantSplit/>
          <w:trHeight w:val="384"/>
        </w:trPr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9BAB" w14:textId="45D92423" w:rsidR="002219A0" w:rsidRDefault="002219A0" w:rsidP="00221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bCs/>
              </w:rPr>
              <w:t>Further confidential notes (if applicable):</w:t>
            </w:r>
          </w:p>
        </w:tc>
      </w:tr>
      <w:tr w:rsidR="002219A0" w14:paraId="552D5F15" w14:textId="77777777" w:rsidTr="00474D6E">
        <w:trPr>
          <w:cantSplit/>
          <w:trHeight w:hRule="exact" w:val="1146"/>
        </w:trPr>
        <w:tc>
          <w:tcPr>
            <w:tcW w:w="9736" w:type="dxa"/>
            <w:gridSpan w:val="4"/>
          </w:tcPr>
          <w:p w14:paraId="310CDAA9" w14:textId="56179C76" w:rsidR="002219A0" w:rsidRDefault="002219A0" w:rsidP="00474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comment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comment:</w:t>
            </w:r>
            <w:r>
              <w:fldChar w:fldCharType="end"/>
            </w:r>
            <w:r w:rsidR="00830B86">
              <w:t xml:space="preserve"> </w:t>
            </w:r>
          </w:p>
        </w:tc>
      </w:tr>
      <w:bookmarkEnd w:id="4"/>
    </w:tbl>
    <w:p w14:paraId="5D152F72" w14:textId="77777777" w:rsidR="00DF6C67" w:rsidRDefault="00DF6C67" w:rsidP="009C25EB">
      <w:pPr>
        <w:pStyle w:val="BodyText"/>
      </w:pPr>
    </w:p>
    <w:p w14:paraId="07C410E3" w14:textId="77777777" w:rsidR="004C305F" w:rsidRDefault="004C305F" w:rsidP="009C25EB">
      <w:pPr>
        <w:pStyle w:val="BodyText"/>
      </w:pPr>
    </w:p>
    <w:tbl>
      <w:tblPr>
        <w:tblStyle w:val="TableGrid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1089"/>
      </w:tblGrid>
      <w:tr w:rsidR="00983C44" w14:paraId="303BDBA9" w14:textId="77777777" w:rsidTr="00CB5A80">
        <w:trPr>
          <w:cantSplit/>
          <w:trHeight w:val="68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67620" w14:textId="00A5B882" w:rsidR="00983C44" w:rsidRPr="00FA5E2A" w:rsidRDefault="00983C44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i/>
                <w:iCs/>
              </w:rPr>
            </w:pPr>
            <w:r w:rsidRPr="00FA5E2A">
              <w:rPr>
                <w:b/>
                <w:bCs/>
                <w:i/>
                <w:iCs/>
              </w:rPr>
              <w:t xml:space="preserve">I would like to be contacted by the Graduate Research School following submission of this </w:t>
            </w:r>
            <w:r w:rsidR="00FA5E2A" w:rsidRPr="00FA5E2A">
              <w:rPr>
                <w:b/>
                <w:bCs/>
                <w:i/>
                <w:iCs/>
              </w:rPr>
              <w:t xml:space="preserve">form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9884" w14:textId="77777777" w:rsidR="00983C44" w:rsidRDefault="00000000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2535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44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C44">
              <w:t xml:space="preserve"> Ye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F991" w14:textId="77777777" w:rsidR="00983C44" w:rsidRDefault="00000000" w:rsidP="00923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</w:pPr>
            <w:sdt>
              <w:sdtPr>
                <w:id w:val="-78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44" w:rsidRPr="004111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C44">
              <w:t xml:space="preserve"> No</w:t>
            </w:r>
          </w:p>
        </w:tc>
      </w:tr>
    </w:tbl>
    <w:p w14:paraId="351F22B0" w14:textId="77777777" w:rsidR="004C305F" w:rsidRDefault="004C305F" w:rsidP="009C25EB">
      <w:pPr>
        <w:pStyle w:val="BodyText"/>
      </w:pPr>
    </w:p>
    <w:sectPr w:rsidR="004C305F" w:rsidSect="009C2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7261" w14:textId="77777777" w:rsidR="00467B90" w:rsidRDefault="00467B90" w:rsidP="00482F60">
      <w:pPr>
        <w:spacing w:after="0" w:line="240" w:lineRule="auto"/>
      </w:pPr>
      <w:r>
        <w:separator/>
      </w:r>
    </w:p>
  </w:endnote>
  <w:endnote w:type="continuationSeparator" w:id="0">
    <w:p w14:paraId="2BFD2DE4" w14:textId="77777777" w:rsidR="00467B90" w:rsidRDefault="00467B90" w:rsidP="00482F60">
      <w:pPr>
        <w:spacing w:after="0" w:line="240" w:lineRule="auto"/>
      </w:pPr>
      <w:r>
        <w:continuationSeparator/>
      </w:r>
    </w:p>
  </w:endnote>
  <w:endnote w:type="continuationNotice" w:id="1">
    <w:p w14:paraId="7BF9C49E" w14:textId="77777777" w:rsidR="00467B90" w:rsidRDefault="00467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A2B6" w14:textId="77777777" w:rsidR="005A2CAB" w:rsidRDefault="005A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E8BFB" w14:textId="742F36C1" w:rsidR="000D38E6" w:rsidRPr="009201E5" w:rsidRDefault="0004397A" w:rsidP="00F1045D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December</w:t>
    </w:r>
    <w:r w:rsidR="00E618AE">
      <w:rPr>
        <w:sz w:val="18"/>
        <w:szCs w:val="18"/>
      </w:rPr>
      <w:t xml:space="preserve"> 2025</w:t>
    </w:r>
    <w:r w:rsidR="000C2C3C">
      <w:rPr>
        <w:sz w:val="18"/>
        <w:szCs w:val="18"/>
      </w:rPr>
      <w:t xml:space="preserve"> </w:t>
    </w:r>
    <w:r>
      <w:rPr>
        <w:sz w:val="18"/>
        <w:szCs w:val="18"/>
      </w:rPr>
      <w:t>Confidential</w:t>
    </w:r>
    <w:r w:rsidR="000C2C3C">
      <w:rPr>
        <w:sz w:val="18"/>
        <w:szCs w:val="18"/>
      </w:rPr>
      <w:t xml:space="preserve"> Milestone </w:t>
    </w:r>
    <w:r>
      <w:rPr>
        <w:sz w:val="18"/>
        <w:szCs w:val="18"/>
      </w:rPr>
      <w:t>Discussion</w:t>
    </w:r>
    <w:r w:rsidR="000C2C3C">
      <w:rPr>
        <w:sz w:val="18"/>
        <w:szCs w:val="18"/>
      </w:rPr>
      <w:t xml:space="preserve"> Form</w:t>
    </w:r>
    <w:r w:rsidR="00500086">
      <w:rPr>
        <w:sz w:val="18"/>
        <w:szCs w:val="18"/>
      </w:rPr>
      <w:br/>
    </w:r>
    <w:r w:rsidR="00500086" w:rsidRPr="00500086">
      <w:rPr>
        <w:sz w:val="14"/>
        <w:szCs w:val="14"/>
      </w:rPr>
      <w:t>Hardcopies of this document are considered uncontrolled, please refer to UNE website for the latest version</w:t>
    </w:r>
    <w:r w:rsidR="00F1045D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1E5" w:rsidRPr="009201E5">
          <w:rPr>
            <w:sz w:val="18"/>
            <w:szCs w:val="18"/>
          </w:rPr>
          <w:fldChar w:fldCharType="begin"/>
        </w:r>
        <w:r w:rsidR="009201E5" w:rsidRPr="009201E5">
          <w:rPr>
            <w:sz w:val="18"/>
            <w:szCs w:val="18"/>
          </w:rPr>
          <w:instrText xml:space="preserve"> PAGE   \* MERGEFORMAT </w:instrText>
        </w:r>
        <w:r w:rsidR="009201E5" w:rsidRPr="009201E5">
          <w:rPr>
            <w:sz w:val="18"/>
            <w:szCs w:val="18"/>
          </w:rPr>
          <w:fldChar w:fldCharType="separate"/>
        </w:r>
        <w:r w:rsidR="009201E5" w:rsidRPr="009201E5">
          <w:rPr>
            <w:noProof/>
            <w:sz w:val="18"/>
            <w:szCs w:val="18"/>
          </w:rPr>
          <w:t>2</w:t>
        </w:r>
        <w:r w:rsidR="009201E5"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50EA" w14:textId="77777777" w:rsidR="005A2CAB" w:rsidRDefault="005A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915" w14:textId="77777777" w:rsidR="00467B90" w:rsidRDefault="00467B90" w:rsidP="00482F60">
      <w:pPr>
        <w:spacing w:after="0" w:line="240" w:lineRule="auto"/>
      </w:pPr>
      <w:r>
        <w:separator/>
      </w:r>
    </w:p>
  </w:footnote>
  <w:footnote w:type="continuationSeparator" w:id="0">
    <w:p w14:paraId="3EAD2583" w14:textId="77777777" w:rsidR="00467B90" w:rsidRDefault="00467B90" w:rsidP="00482F60">
      <w:pPr>
        <w:spacing w:after="0" w:line="240" w:lineRule="auto"/>
      </w:pPr>
      <w:r>
        <w:continuationSeparator/>
      </w:r>
    </w:p>
  </w:footnote>
  <w:footnote w:type="continuationNotice" w:id="1">
    <w:p w14:paraId="6FADEFC4" w14:textId="77777777" w:rsidR="00467B90" w:rsidRDefault="00467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4A61" w14:textId="77777777" w:rsidR="005A2CAB" w:rsidRDefault="005A2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EDC1" w14:textId="77777777" w:rsidR="00EA2B92" w:rsidRPr="00EA2B92" w:rsidRDefault="00EA2B92" w:rsidP="00EA2B92">
    <w:pPr>
      <w:pStyle w:val="Header"/>
      <w:rPr>
        <w:rFonts w:ascii="Arial" w:hAnsi="Arial" w:cs="Arial"/>
        <w:b/>
        <w:noProof/>
        <w:sz w:val="36"/>
        <w:lang w:eastAsia="en-US"/>
      </w:rPr>
    </w:pPr>
    <w:r w:rsidRPr="00EA2B92">
      <w:rPr>
        <w:rFonts w:ascii="Arial" w:hAnsi="Arial" w:cs="Arial"/>
        <w:b/>
        <w:noProof/>
        <w:sz w:val="36"/>
        <w:lang w:eastAsia="en-US"/>
      </w:rPr>
      <w:t>CONFIDENTIAL MILESTONE</w:t>
    </w:r>
  </w:p>
  <w:p w14:paraId="375AD335" w14:textId="26C1A1A7" w:rsidR="002B1BB1" w:rsidRPr="00EA2B92" w:rsidRDefault="00EA2B92" w:rsidP="00EA2B92">
    <w:pPr>
      <w:pStyle w:val="Header"/>
      <w:rPr>
        <w:rFonts w:ascii="Arial" w:hAnsi="Arial" w:cs="Arial"/>
        <w:noProof/>
        <w:sz w:val="36"/>
        <w:lang w:eastAsia="en-US"/>
      </w:rPr>
    </w:pPr>
    <w:r w:rsidRPr="00EA2B92">
      <w:rPr>
        <w:rFonts w:ascii="Arial" w:hAnsi="Arial" w:cs="Arial"/>
        <w:b/>
        <w:bCs/>
        <w:noProof/>
        <w:sz w:val="36"/>
        <w:lang w:eastAsia="en-US"/>
      </w:rPr>
      <w:t>DISCUSSION</w:t>
    </w:r>
    <w:r w:rsidRPr="00EA2B92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410E68D5" wp14:editId="69DFB811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7" name="Picture 7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53D9" w14:textId="77777777" w:rsidR="005A2CAB" w:rsidRDefault="005A2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7"/>
  </w:num>
  <w:num w:numId="2" w16cid:durableId="733042643">
    <w:abstractNumId w:val="5"/>
  </w:num>
  <w:num w:numId="3" w16cid:durableId="687218006">
    <w:abstractNumId w:val="11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9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0"/>
  </w:num>
  <w:num w:numId="12" w16cid:durableId="1331982629">
    <w:abstractNumId w:val="12"/>
  </w:num>
  <w:num w:numId="13" w16cid:durableId="1877959297">
    <w:abstractNumId w:val="1"/>
  </w:num>
  <w:num w:numId="14" w16cid:durableId="183803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46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928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2D40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7A6"/>
    <w:rsid w:val="000269D8"/>
    <w:rsid w:val="0002704F"/>
    <w:rsid w:val="000275A8"/>
    <w:rsid w:val="000277AC"/>
    <w:rsid w:val="00027922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801"/>
    <w:rsid w:val="00041E39"/>
    <w:rsid w:val="00041F58"/>
    <w:rsid w:val="0004207F"/>
    <w:rsid w:val="000432C4"/>
    <w:rsid w:val="00043687"/>
    <w:rsid w:val="000438EA"/>
    <w:rsid w:val="0004397A"/>
    <w:rsid w:val="00043B4A"/>
    <w:rsid w:val="00043BED"/>
    <w:rsid w:val="00044302"/>
    <w:rsid w:val="000445CC"/>
    <w:rsid w:val="000447AC"/>
    <w:rsid w:val="00044CC5"/>
    <w:rsid w:val="00044DE8"/>
    <w:rsid w:val="00045406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2097"/>
    <w:rsid w:val="00062407"/>
    <w:rsid w:val="000628FB"/>
    <w:rsid w:val="00062E18"/>
    <w:rsid w:val="00062EAA"/>
    <w:rsid w:val="00063315"/>
    <w:rsid w:val="000635C2"/>
    <w:rsid w:val="00063CFE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58E"/>
    <w:rsid w:val="000736E3"/>
    <w:rsid w:val="00075D8A"/>
    <w:rsid w:val="00075EFC"/>
    <w:rsid w:val="00076ACF"/>
    <w:rsid w:val="00076AF9"/>
    <w:rsid w:val="00076B66"/>
    <w:rsid w:val="000777A1"/>
    <w:rsid w:val="00077BBC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2C3C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4D6C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DBA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AD0"/>
    <w:rsid w:val="0011245C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0B4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5F26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4F8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30E0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9A0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70C0B"/>
    <w:rsid w:val="002712C7"/>
    <w:rsid w:val="002713B4"/>
    <w:rsid w:val="0027167B"/>
    <w:rsid w:val="002727CA"/>
    <w:rsid w:val="00272C7D"/>
    <w:rsid w:val="00273086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A09"/>
    <w:rsid w:val="002820A0"/>
    <w:rsid w:val="00283320"/>
    <w:rsid w:val="00283721"/>
    <w:rsid w:val="00284FB6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887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97FB6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CB9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112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4D32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C65"/>
    <w:rsid w:val="00351C8C"/>
    <w:rsid w:val="00351D8E"/>
    <w:rsid w:val="00351FDF"/>
    <w:rsid w:val="003521D7"/>
    <w:rsid w:val="003529C4"/>
    <w:rsid w:val="003534F1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65F"/>
    <w:rsid w:val="003A16A1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195"/>
    <w:rsid w:val="003D141C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7F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842"/>
    <w:rsid w:val="00466A96"/>
    <w:rsid w:val="004670C4"/>
    <w:rsid w:val="00467550"/>
    <w:rsid w:val="0046774A"/>
    <w:rsid w:val="0046793A"/>
    <w:rsid w:val="00467A39"/>
    <w:rsid w:val="00467B90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4D6E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05E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CF7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BE7"/>
    <w:rsid w:val="004B1012"/>
    <w:rsid w:val="004B11D2"/>
    <w:rsid w:val="004B1988"/>
    <w:rsid w:val="004B2094"/>
    <w:rsid w:val="004B22B3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00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679"/>
    <w:rsid w:val="004C1842"/>
    <w:rsid w:val="004C1B95"/>
    <w:rsid w:val="004C1E7A"/>
    <w:rsid w:val="004C222A"/>
    <w:rsid w:val="004C2BC0"/>
    <w:rsid w:val="004C305F"/>
    <w:rsid w:val="004C33F8"/>
    <w:rsid w:val="004C36FD"/>
    <w:rsid w:val="004C3942"/>
    <w:rsid w:val="004C3BFC"/>
    <w:rsid w:val="004C41B1"/>
    <w:rsid w:val="004C43A6"/>
    <w:rsid w:val="004C4BD6"/>
    <w:rsid w:val="004C65C9"/>
    <w:rsid w:val="004C7DCC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FC8"/>
    <w:rsid w:val="004F7074"/>
    <w:rsid w:val="004F787D"/>
    <w:rsid w:val="004F79C7"/>
    <w:rsid w:val="004F79DF"/>
    <w:rsid w:val="004F7C10"/>
    <w:rsid w:val="00500086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37BA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2CAB"/>
    <w:rsid w:val="005A3112"/>
    <w:rsid w:val="005A3A72"/>
    <w:rsid w:val="005A3D07"/>
    <w:rsid w:val="005A4577"/>
    <w:rsid w:val="005A45A0"/>
    <w:rsid w:val="005A4B5E"/>
    <w:rsid w:val="005A4CDD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B1E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B56"/>
    <w:rsid w:val="005D0FB6"/>
    <w:rsid w:val="005D153A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448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02C4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8CE"/>
    <w:rsid w:val="006F7983"/>
    <w:rsid w:val="006F7ABF"/>
    <w:rsid w:val="00700CC3"/>
    <w:rsid w:val="00700FCE"/>
    <w:rsid w:val="00701263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289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31F"/>
    <w:rsid w:val="0071663D"/>
    <w:rsid w:val="007167D8"/>
    <w:rsid w:val="0071701A"/>
    <w:rsid w:val="007171B9"/>
    <w:rsid w:val="00717351"/>
    <w:rsid w:val="007175E0"/>
    <w:rsid w:val="00717815"/>
    <w:rsid w:val="0072081A"/>
    <w:rsid w:val="00720913"/>
    <w:rsid w:val="00721DB9"/>
    <w:rsid w:val="00722210"/>
    <w:rsid w:val="0072364B"/>
    <w:rsid w:val="007243C7"/>
    <w:rsid w:val="007253F5"/>
    <w:rsid w:val="007254B2"/>
    <w:rsid w:val="00725BC0"/>
    <w:rsid w:val="00725DD3"/>
    <w:rsid w:val="00726D7D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344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4FD3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A7B59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96C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9C2"/>
    <w:rsid w:val="00826C28"/>
    <w:rsid w:val="00826CD6"/>
    <w:rsid w:val="00826D45"/>
    <w:rsid w:val="008271CC"/>
    <w:rsid w:val="0082720A"/>
    <w:rsid w:val="008276CF"/>
    <w:rsid w:val="00830172"/>
    <w:rsid w:val="00830B86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65B"/>
    <w:rsid w:val="008358A3"/>
    <w:rsid w:val="00835D5E"/>
    <w:rsid w:val="008367D8"/>
    <w:rsid w:val="0083718F"/>
    <w:rsid w:val="00840290"/>
    <w:rsid w:val="00840F56"/>
    <w:rsid w:val="008412EE"/>
    <w:rsid w:val="008414AC"/>
    <w:rsid w:val="00843033"/>
    <w:rsid w:val="008430E6"/>
    <w:rsid w:val="008438B4"/>
    <w:rsid w:val="008442B8"/>
    <w:rsid w:val="00845169"/>
    <w:rsid w:val="00845945"/>
    <w:rsid w:val="00845E26"/>
    <w:rsid w:val="0084615C"/>
    <w:rsid w:val="008461A4"/>
    <w:rsid w:val="00846DA2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569"/>
    <w:rsid w:val="00862C79"/>
    <w:rsid w:val="0086369D"/>
    <w:rsid w:val="008647A2"/>
    <w:rsid w:val="00864A94"/>
    <w:rsid w:val="00864E3D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578"/>
    <w:rsid w:val="00883D4C"/>
    <w:rsid w:val="00884D13"/>
    <w:rsid w:val="00884D7C"/>
    <w:rsid w:val="00884DAD"/>
    <w:rsid w:val="00884FC0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D04F4"/>
    <w:rsid w:val="008D142A"/>
    <w:rsid w:val="008D24E8"/>
    <w:rsid w:val="008D26D1"/>
    <w:rsid w:val="008D2A17"/>
    <w:rsid w:val="008D2B41"/>
    <w:rsid w:val="008D2E4C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ACE"/>
    <w:rsid w:val="00900E47"/>
    <w:rsid w:val="00901632"/>
    <w:rsid w:val="0090176E"/>
    <w:rsid w:val="00902274"/>
    <w:rsid w:val="009025A7"/>
    <w:rsid w:val="009026D6"/>
    <w:rsid w:val="00902771"/>
    <w:rsid w:val="00902821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DCE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9D"/>
    <w:rsid w:val="0097256B"/>
    <w:rsid w:val="009729F0"/>
    <w:rsid w:val="00972AB6"/>
    <w:rsid w:val="00972AFB"/>
    <w:rsid w:val="00972F01"/>
    <w:rsid w:val="00973037"/>
    <w:rsid w:val="009739B8"/>
    <w:rsid w:val="00973B7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EE1"/>
    <w:rsid w:val="00981EF6"/>
    <w:rsid w:val="0098239A"/>
    <w:rsid w:val="009823B9"/>
    <w:rsid w:val="009826B7"/>
    <w:rsid w:val="0098341E"/>
    <w:rsid w:val="00983B41"/>
    <w:rsid w:val="00983B47"/>
    <w:rsid w:val="00983C44"/>
    <w:rsid w:val="00983EFD"/>
    <w:rsid w:val="009845B0"/>
    <w:rsid w:val="00984E2F"/>
    <w:rsid w:val="00985292"/>
    <w:rsid w:val="009856BE"/>
    <w:rsid w:val="00985796"/>
    <w:rsid w:val="00985ECB"/>
    <w:rsid w:val="00986514"/>
    <w:rsid w:val="0098691B"/>
    <w:rsid w:val="00987099"/>
    <w:rsid w:val="009878F8"/>
    <w:rsid w:val="00987A23"/>
    <w:rsid w:val="00987CF5"/>
    <w:rsid w:val="00987D30"/>
    <w:rsid w:val="00990157"/>
    <w:rsid w:val="009906FD"/>
    <w:rsid w:val="00990811"/>
    <w:rsid w:val="009908CA"/>
    <w:rsid w:val="00990DD9"/>
    <w:rsid w:val="00990F62"/>
    <w:rsid w:val="00991257"/>
    <w:rsid w:val="009914D5"/>
    <w:rsid w:val="0099165D"/>
    <w:rsid w:val="00991D44"/>
    <w:rsid w:val="0099299D"/>
    <w:rsid w:val="00992A51"/>
    <w:rsid w:val="00992BF3"/>
    <w:rsid w:val="00993A13"/>
    <w:rsid w:val="00993BA9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9CD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1C52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74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9A0"/>
    <w:rsid w:val="00A11E67"/>
    <w:rsid w:val="00A11FC6"/>
    <w:rsid w:val="00A1268B"/>
    <w:rsid w:val="00A128AA"/>
    <w:rsid w:val="00A12AD8"/>
    <w:rsid w:val="00A12BFF"/>
    <w:rsid w:val="00A12C58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8DD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365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59A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7D2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4C90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DF4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AA7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4A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0F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4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4B4"/>
    <w:rsid w:val="00BF4EBB"/>
    <w:rsid w:val="00BF53EB"/>
    <w:rsid w:val="00BF54D1"/>
    <w:rsid w:val="00BF54E5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AF"/>
    <w:rsid w:val="00C66198"/>
    <w:rsid w:val="00C661AD"/>
    <w:rsid w:val="00C664DA"/>
    <w:rsid w:val="00C66632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4"/>
    <w:rsid w:val="00C8497B"/>
    <w:rsid w:val="00C84E4A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80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5466"/>
    <w:rsid w:val="00CC55C9"/>
    <w:rsid w:val="00CC588B"/>
    <w:rsid w:val="00CC5A4A"/>
    <w:rsid w:val="00CC6A67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D90"/>
    <w:rsid w:val="00D30312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8D2"/>
    <w:rsid w:val="00D3298B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0D9F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6D9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4D42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CB6"/>
    <w:rsid w:val="00DE7D2E"/>
    <w:rsid w:val="00DE7F14"/>
    <w:rsid w:val="00DF05F0"/>
    <w:rsid w:val="00DF0FB1"/>
    <w:rsid w:val="00DF104F"/>
    <w:rsid w:val="00DF10B6"/>
    <w:rsid w:val="00DF1256"/>
    <w:rsid w:val="00DF1D67"/>
    <w:rsid w:val="00DF1DBC"/>
    <w:rsid w:val="00DF1DFA"/>
    <w:rsid w:val="00DF357D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4D19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5D7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30F"/>
    <w:rsid w:val="00E44BF1"/>
    <w:rsid w:val="00E4534C"/>
    <w:rsid w:val="00E455B6"/>
    <w:rsid w:val="00E458D8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18AE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5CA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2B92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0F78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1BA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A0"/>
    <w:rsid w:val="00EF0071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7E2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518"/>
    <w:rsid w:val="00F40EB8"/>
    <w:rsid w:val="00F4173E"/>
    <w:rsid w:val="00F417CF"/>
    <w:rsid w:val="00F41C71"/>
    <w:rsid w:val="00F41F04"/>
    <w:rsid w:val="00F42B7E"/>
    <w:rsid w:val="00F434CB"/>
    <w:rsid w:val="00F4438A"/>
    <w:rsid w:val="00F44982"/>
    <w:rsid w:val="00F45287"/>
    <w:rsid w:val="00F4536A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7F6"/>
    <w:rsid w:val="00F55B12"/>
    <w:rsid w:val="00F55C52"/>
    <w:rsid w:val="00F56040"/>
    <w:rsid w:val="00F57320"/>
    <w:rsid w:val="00F57D12"/>
    <w:rsid w:val="00F6026D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75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4475"/>
    <w:rsid w:val="00F74ABE"/>
    <w:rsid w:val="00F75CE5"/>
    <w:rsid w:val="00F75D15"/>
    <w:rsid w:val="00F7651F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EEC"/>
    <w:rsid w:val="00FA3F40"/>
    <w:rsid w:val="00FA4261"/>
    <w:rsid w:val="00FA446B"/>
    <w:rsid w:val="00FA45FA"/>
    <w:rsid w:val="00FA4717"/>
    <w:rsid w:val="00FA4F16"/>
    <w:rsid w:val="00FA5263"/>
    <w:rsid w:val="00FA5307"/>
    <w:rsid w:val="00FA567D"/>
    <w:rsid w:val="00FA5A49"/>
    <w:rsid w:val="00FA5E2A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1B1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713"/>
    <w:rsid w:val="00FE39B8"/>
    <w:rsid w:val="00FE3B13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AC3521"/>
    <w:rsid w:val="59AC891D"/>
    <w:rsid w:val="59C3715C"/>
    <w:rsid w:val="59CDF42D"/>
    <w:rsid w:val="59E9AF1B"/>
    <w:rsid w:val="5A10062A"/>
    <w:rsid w:val="5A66E2EB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6D5374"/>
    <w:rsid w:val="6D2C0E27"/>
    <w:rsid w:val="6D746049"/>
    <w:rsid w:val="6D8EC5F1"/>
    <w:rsid w:val="6D93D9FC"/>
    <w:rsid w:val="6DA6505E"/>
    <w:rsid w:val="6DB13964"/>
    <w:rsid w:val="6DB9A23A"/>
    <w:rsid w:val="6DC8CE05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7795A4"/>
    <w:rsid w:val="7F56C672"/>
    <w:rsid w:val="7F60997F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3C4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e.edu.au/research/graduate-research-school/hdr-forms-and-policies/examination/Change-of-Supervision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grs-milestones@une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6D71-8B0C-4726-9075-E4E20ADF789F}"/>
      </w:docPartPr>
      <w:docPartBody>
        <w:p w:rsidR="001D411D" w:rsidRDefault="001D411D">
          <w:r w:rsidRPr="00D713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99A9-04F0-42CA-802E-D9289352B14B}"/>
      </w:docPartPr>
      <w:docPartBody>
        <w:p w:rsidR="001D411D" w:rsidRDefault="001D411D">
          <w:r w:rsidRPr="00D713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1D"/>
    <w:rsid w:val="001D411D"/>
    <w:rsid w:val="005D153A"/>
    <w:rsid w:val="00902821"/>
    <w:rsid w:val="009F1C52"/>
    <w:rsid w:val="00A478DD"/>
    <w:rsid w:val="00BD6DD6"/>
    <w:rsid w:val="00EB7A1A"/>
    <w:rsid w:val="00F5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2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CED4AC-8A1A-454D-BA5E-414C55E022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0</Words>
  <Characters>1131</Characters>
  <Application>Microsoft Office Word</Application>
  <DocSecurity>0</DocSecurity>
  <Lines>53</Lines>
  <Paragraphs>44</Paragraphs>
  <ScaleCrop>false</ScaleCrop>
  <Company>University of New Englan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240</cp:revision>
  <cp:lastPrinted>2025-09-18T04:34:00Z</cp:lastPrinted>
  <dcterms:created xsi:type="dcterms:W3CDTF">2025-07-03T02:45:00Z</dcterms:created>
  <dcterms:modified xsi:type="dcterms:W3CDTF">2025-12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